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Утверждаю:</w:t>
      </w:r>
    </w:p>
    <w:p w:rsidR="00347105" w:rsidRPr="006A5A64" w:rsidRDefault="006A5A64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</w:t>
      </w:r>
      <w:r w:rsidR="00347105" w:rsidRPr="006A5A64">
        <w:rPr>
          <w:rFonts w:ascii="Times New Roman" w:eastAsia="Times New Roman" w:hAnsi="Times New Roman" w:cs="Times New Roman"/>
          <w:color w:val="000000"/>
        </w:rPr>
        <w:t xml:space="preserve">Начальник управления образования </w:t>
      </w:r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</w:t>
      </w:r>
      <w:r w:rsidR="00C963EA" w:rsidRPr="006A5A64">
        <w:rPr>
          <w:rFonts w:ascii="Times New Roman" w:eastAsia="Times New Roman" w:hAnsi="Times New Roman" w:cs="Times New Roman"/>
          <w:color w:val="000000"/>
        </w:rPr>
        <w:t xml:space="preserve"> </w:t>
      </w:r>
      <w:r w:rsidRPr="006A5A64">
        <w:rPr>
          <w:rFonts w:ascii="Times New Roman" w:eastAsia="Times New Roman" w:hAnsi="Times New Roman" w:cs="Times New Roman"/>
          <w:color w:val="000000"/>
        </w:rPr>
        <w:t xml:space="preserve"> администрации </w:t>
      </w:r>
      <w:proofErr w:type="gramStart"/>
      <w:r w:rsidRPr="006A5A64">
        <w:rPr>
          <w:rFonts w:ascii="Times New Roman" w:eastAsia="Times New Roman" w:hAnsi="Times New Roman" w:cs="Times New Roman"/>
          <w:color w:val="000000"/>
        </w:rPr>
        <w:t>Киренского</w:t>
      </w:r>
      <w:proofErr w:type="gramEnd"/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</w:t>
      </w:r>
      <w:r w:rsidR="00C963EA" w:rsidRPr="006A5A64">
        <w:rPr>
          <w:rFonts w:ascii="Times New Roman" w:eastAsia="Times New Roman" w:hAnsi="Times New Roman" w:cs="Times New Roman"/>
          <w:color w:val="000000"/>
        </w:rPr>
        <w:t xml:space="preserve">   </w:t>
      </w:r>
      <w:r w:rsidR="006A5A64">
        <w:rPr>
          <w:rFonts w:ascii="Times New Roman" w:eastAsia="Times New Roman" w:hAnsi="Times New Roman" w:cs="Times New Roman"/>
          <w:color w:val="000000"/>
        </w:rPr>
        <w:t xml:space="preserve"> </w:t>
      </w:r>
      <w:r w:rsidRPr="006A5A64">
        <w:rPr>
          <w:rFonts w:ascii="Times New Roman" w:eastAsia="Times New Roman" w:hAnsi="Times New Roman" w:cs="Times New Roman"/>
          <w:color w:val="000000"/>
        </w:rPr>
        <w:t xml:space="preserve"> муниципального района:</w:t>
      </w:r>
    </w:p>
    <w:p w:rsidR="00347105" w:rsidRPr="006A5A64" w:rsidRDefault="00347105" w:rsidP="009D2604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_____________  Л. П. Стрелкова</w:t>
      </w:r>
    </w:p>
    <w:p w:rsidR="00347105" w:rsidRPr="006A5A64" w:rsidRDefault="00347105" w:rsidP="009D2604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347105" w:rsidRPr="006A5A64" w:rsidRDefault="00E74EC0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5</w:t>
      </w:r>
      <w:r w:rsidR="000426EA">
        <w:rPr>
          <w:rFonts w:ascii="Times New Roman" w:eastAsia="Times New Roman" w:hAnsi="Times New Roman" w:cs="Times New Roman"/>
          <w:color w:val="000000"/>
        </w:rPr>
        <w:t>.10</w:t>
      </w:r>
      <w:r>
        <w:rPr>
          <w:rFonts w:ascii="Times New Roman" w:eastAsia="Times New Roman" w:hAnsi="Times New Roman" w:cs="Times New Roman"/>
          <w:color w:val="000000"/>
        </w:rPr>
        <w:t>.2014</w:t>
      </w:r>
      <w:r w:rsidR="00347105" w:rsidRPr="006A5A64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347105" w:rsidRPr="006A5A64" w:rsidRDefault="00347105" w:rsidP="00347105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</w:p>
    <w:p w:rsidR="00347105" w:rsidRPr="000C5AB6" w:rsidRDefault="00347105" w:rsidP="0034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лан работы управления образования администрации Киренского</w:t>
      </w:r>
    </w:p>
    <w:p w:rsidR="00347105" w:rsidRPr="000C5AB6" w:rsidRDefault="00347105" w:rsidP="0034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муниц</w:t>
      </w:r>
      <w:r w:rsidR="000C5AB6"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="009D26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ального района на </w:t>
      </w:r>
      <w:r w:rsidR="000426E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ноябрь</w:t>
      </w:r>
      <w:r w:rsidR="00E74E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2014 </w:t>
      </w:r>
      <w:r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ода</w:t>
      </w:r>
    </w:p>
    <w:p w:rsidR="00347105" w:rsidRPr="000C5AB6" w:rsidRDefault="00347105" w:rsidP="00963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40" w:tblpY="1"/>
        <w:tblOverlap w:val="never"/>
        <w:tblW w:w="11023" w:type="dxa"/>
        <w:tblLook w:val="04A0"/>
      </w:tblPr>
      <w:tblGrid>
        <w:gridCol w:w="675"/>
        <w:gridCol w:w="5644"/>
        <w:gridCol w:w="1607"/>
        <w:gridCol w:w="3097"/>
      </w:tblGrid>
      <w:tr w:rsidR="00347105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7C91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C91" w:rsidRPr="00D737EE" w:rsidRDefault="00FC7C91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1" w:rsidRPr="00E74EC0" w:rsidRDefault="00FC7C91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                                </w:t>
            </w:r>
            <w:r w:rsidRPr="00E74EC0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highlight w:val="yellow"/>
              </w:rPr>
              <w:t>Осенние каникулы для  учащихся с 04 по 10 ноября 2013 года.</w:t>
            </w:r>
          </w:p>
          <w:p w:rsidR="00FC7C91" w:rsidRPr="00E74EC0" w:rsidRDefault="00FC7C91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9D2604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4" w:rsidRPr="00D737EE" w:rsidRDefault="009D2604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604" w:rsidRPr="00E74EC0" w:rsidRDefault="009D2604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Совещание руководителей общеобразовательных учреждений</w:t>
            </w:r>
            <w:r w:rsidR="00FC7746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4" w:rsidRPr="00E74EC0" w:rsidRDefault="00BB3B96" w:rsidP="00FF1099">
            <w:pPr>
              <w:ind w:left="-116" w:right="-108"/>
              <w:rPr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 29.11</w:t>
            </w:r>
            <w:r w:rsidR="009D2604"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2013 г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604" w:rsidRPr="00E74EC0" w:rsidRDefault="009D2604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Стрелкова Л. П. – начальник управления образования,</w:t>
            </w:r>
          </w:p>
          <w:p w:rsidR="009D2604" w:rsidRPr="00E74EC0" w:rsidRDefault="009D2604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Зырянова С.Л., консультант по школам,</w:t>
            </w:r>
          </w:p>
          <w:p w:rsidR="009D2604" w:rsidRPr="00E74EC0" w:rsidRDefault="00B17FCE" w:rsidP="00FF10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Бутакова Е.В., главный специалист по школам</w:t>
            </w:r>
            <w:r w:rsidR="009D2604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,</w:t>
            </w:r>
            <w:r w:rsidR="009D2604"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                                     </w:t>
            </w:r>
            <w:r w:rsidR="009D2604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9D2604"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                                   </w:t>
            </w:r>
            <w:r w:rsidR="009D2604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Руководители ОУ</w:t>
            </w:r>
          </w:p>
        </w:tc>
      </w:tr>
      <w:tr w:rsidR="00BB3B96" w:rsidRPr="000C5AB6" w:rsidTr="00FF1099">
        <w:trPr>
          <w:trHeight w:val="7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B96" w:rsidRPr="00D737EE" w:rsidRDefault="00BB3B96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3B96" w:rsidRPr="00E74EC0" w:rsidRDefault="00BB3B96" w:rsidP="00FF10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Отчет общеобразовательных учреждений по итогам I четверти 2013 – 2014 учебного года</w:t>
            </w:r>
            <w:r w:rsidR="00FC7C91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 (движение, успеваемость</w:t>
            </w:r>
            <w:r w:rsidR="00FC7746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, пропуски</w:t>
            </w:r>
            <w:r w:rsidR="00FC7C91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B96" w:rsidRPr="00E74EC0" w:rsidRDefault="00BB3B96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BB3B96" w:rsidRPr="00E74EC0" w:rsidRDefault="00BB3B96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.11.2013 г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3B96" w:rsidRPr="00E74EC0" w:rsidRDefault="00BB3B96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Зырянова С.Л., консультант по школам,</w:t>
            </w:r>
          </w:p>
          <w:p w:rsidR="00BB3B96" w:rsidRPr="00E74EC0" w:rsidRDefault="00BB3B96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уководители ОУ</w:t>
            </w:r>
          </w:p>
        </w:tc>
      </w:tr>
      <w:tr w:rsidR="00FC7C91" w:rsidRPr="000C5AB6" w:rsidTr="00FF1099">
        <w:trPr>
          <w:trHeight w:val="58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C91" w:rsidRPr="00D737EE" w:rsidRDefault="00FC7C91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C91" w:rsidRPr="00E74EC0" w:rsidRDefault="00FC7C91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Отчет по всеобучу за I четверть (полная информация по формам приложения 3, 3.1, 3.2, 3.3.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C91" w:rsidRPr="00E74EC0" w:rsidRDefault="00FC7C91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1.10.2013 г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C91" w:rsidRPr="00E74EC0" w:rsidRDefault="00FC7C91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Зырянова С.Л., консультант по школам,</w:t>
            </w:r>
          </w:p>
          <w:p w:rsidR="00FC7C91" w:rsidRPr="00E74EC0" w:rsidRDefault="00FC7C91" w:rsidP="00FF1099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уководители ОУ</w:t>
            </w:r>
          </w:p>
        </w:tc>
      </w:tr>
      <w:tr w:rsidR="00BB3B96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B96" w:rsidRPr="00D737EE" w:rsidRDefault="00BB3B96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B96" w:rsidRPr="00E74EC0" w:rsidRDefault="00FC7C91" w:rsidP="00FF1099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Отчет в Министерство образования Иркутской области по всеобучу за I четверть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B96" w:rsidRPr="00E74EC0" w:rsidRDefault="00FC7C91" w:rsidP="00FF1099">
            <w:pPr>
              <w:ind w:left="-116" w:right="-108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 04.11.2013 г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B96" w:rsidRPr="00E74EC0" w:rsidRDefault="00FC7C91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Зырянова С.Л., консультант по школам.</w:t>
            </w:r>
          </w:p>
        </w:tc>
      </w:tr>
      <w:tr w:rsidR="009C5ED2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ED2" w:rsidRPr="00D737EE" w:rsidRDefault="009C5ED2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ED2" w:rsidRPr="00EF6134" w:rsidRDefault="009C5ED2" w:rsidP="00FF1099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F613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водный отчет и анализ отчетов общеобразовательных учреждений по движению, успеваемости, всеобучу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ED2" w:rsidRPr="00EF6134" w:rsidRDefault="00EF6134" w:rsidP="00EF6134">
            <w:pPr>
              <w:ind w:left="-11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4</w:t>
            </w:r>
            <w:r w:rsidR="009C5ED2" w:rsidRPr="00EF6134">
              <w:rPr>
                <w:rFonts w:ascii="Times New Roman" w:eastAsia="Calibri" w:hAnsi="Times New Roman" w:cs="Times New Roman"/>
                <w:sz w:val="24"/>
                <w:szCs w:val="24"/>
              </w:rPr>
              <w:t>.11.2013 г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ED2" w:rsidRPr="00EF6134" w:rsidRDefault="009C5ED2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F613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ырянова С.Л., консультант по школам.</w:t>
            </w:r>
          </w:p>
        </w:tc>
      </w:tr>
      <w:tr w:rsidR="00BB3B96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B96" w:rsidRPr="00D737EE" w:rsidRDefault="00BB3B96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B96" w:rsidRPr="00E74EC0" w:rsidRDefault="009C5ED2" w:rsidP="00FF1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онсультации </w:t>
            </w:r>
            <w:r w:rsidR="00494026"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 руководителями ОУ «Соблюдение лицензионных требований в рамках проведения процедуры аккредитации, согласно критериям оценивания деятельности ОУ»</w:t>
            </w:r>
          </w:p>
          <w:p w:rsidR="00BB3B96" w:rsidRPr="00E74EC0" w:rsidRDefault="00BB3B96" w:rsidP="00FF1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КОУ ООШ № 9 г. Киренска</w:t>
            </w:r>
          </w:p>
          <w:p w:rsidR="00BB3B96" w:rsidRPr="00E74EC0" w:rsidRDefault="00BB3B96" w:rsidP="00FF1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МКОУ Начальная школа п. </w:t>
            </w:r>
            <w:proofErr w:type="gramStart"/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оронежский</w:t>
            </w:r>
            <w:proofErr w:type="gramEnd"/>
          </w:p>
          <w:p w:rsidR="00BB3B96" w:rsidRPr="00E74EC0" w:rsidRDefault="00BB3B96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МКОУ Начальная школа – детский сад № 4 г. Киренска </w:t>
            </w: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                          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B96" w:rsidRPr="00E74EC0" w:rsidRDefault="00BB3B96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BB3B96" w:rsidRPr="00E74EC0" w:rsidRDefault="00494026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.11.2013 г.</w:t>
            </w:r>
          </w:p>
          <w:p w:rsidR="00BB3B96" w:rsidRPr="00E74EC0" w:rsidRDefault="00BB3B96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BB3B96" w:rsidRPr="00E74EC0" w:rsidRDefault="00494026" w:rsidP="00FF1099">
            <w:pPr>
              <w:rPr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B96" w:rsidRPr="00E74EC0" w:rsidRDefault="00BB3B96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Стрелкова Л. П. – начальник управления образования,</w:t>
            </w:r>
          </w:p>
          <w:p w:rsidR="00BB3B96" w:rsidRPr="00E74EC0" w:rsidRDefault="00BB3B96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Зырянова С.Л., консультант по школам,</w:t>
            </w:r>
          </w:p>
          <w:p w:rsidR="00BB3B96" w:rsidRPr="00E74EC0" w:rsidRDefault="00BB3B96" w:rsidP="00FF10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Бутакова Е.В., главный специалист по школам,</w:t>
            </w:r>
          </w:p>
        </w:tc>
      </w:tr>
      <w:tr w:rsidR="00BB3B96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B96" w:rsidRPr="00D737EE" w:rsidRDefault="00BB3B96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B96" w:rsidRPr="00E74EC0" w:rsidRDefault="00494026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Подготовка отчета в Министерство образования Иркутской области о ходе реализации Комплекса мер, направленных  на недопущение  незаконных сборов денежных средств, с родителей.</w:t>
            </w:r>
          </w:p>
          <w:p w:rsidR="00494026" w:rsidRPr="00E74EC0" w:rsidRDefault="005657E0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Руководители ОУ сдают отчет не позднее 05 ноября 2013 год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7E0" w:rsidRPr="00E74EC0" w:rsidRDefault="00494026" w:rsidP="00FF10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1.11</w:t>
            </w:r>
            <w:r w:rsidR="00BB3B96"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2013 г.</w:t>
            </w:r>
          </w:p>
          <w:p w:rsidR="005657E0" w:rsidRPr="00E74EC0" w:rsidRDefault="005657E0" w:rsidP="00FF10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57E0" w:rsidRPr="00E74EC0" w:rsidRDefault="005657E0" w:rsidP="00FF10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657E0" w:rsidRPr="00E74EC0" w:rsidRDefault="005657E0" w:rsidP="00FF10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B3B96" w:rsidRPr="00E74EC0" w:rsidRDefault="005657E0" w:rsidP="00FF10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.11.2013 г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B96" w:rsidRPr="00E74EC0" w:rsidRDefault="00BB3B96" w:rsidP="00FF1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ырянова С.Л., консультант по школам,</w:t>
            </w:r>
          </w:p>
          <w:p w:rsidR="00BB3B96" w:rsidRPr="00E74EC0" w:rsidRDefault="00494026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уководители ОУ</w:t>
            </w: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BB3B96"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C7746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746" w:rsidRPr="00D737EE" w:rsidRDefault="00FC7746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46" w:rsidRPr="00E74EC0" w:rsidRDefault="00FC7746" w:rsidP="00FF10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Сбор и уточнение информации о детях с ограниченными возможностями здоровья, обучающихся в дистанционном режиме. </w:t>
            </w: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(СОШ № 5 г. Киренска, СОШ п. Алексеевск)</w:t>
            </w:r>
          </w:p>
          <w:p w:rsidR="00FF1099" w:rsidRPr="00E74EC0" w:rsidRDefault="00FF1099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746" w:rsidRPr="00E74EC0" w:rsidRDefault="00FC7746" w:rsidP="00FF1099">
            <w:pPr>
              <w:pStyle w:val="a4"/>
              <w:ind w:left="7" w:hanging="7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.11. - 08.11.2013 г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746" w:rsidRPr="00E74EC0" w:rsidRDefault="00FC7746" w:rsidP="00FF1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ырянова С.Л., консультант по школам,</w:t>
            </w:r>
          </w:p>
          <w:p w:rsidR="00FC7746" w:rsidRPr="00E74EC0" w:rsidRDefault="00FC7746" w:rsidP="00FF1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уководители ОУ.</w:t>
            </w:r>
          </w:p>
        </w:tc>
      </w:tr>
      <w:tr w:rsidR="00903791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791" w:rsidRPr="00D737EE" w:rsidRDefault="00903791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791" w:rsidRPr="00E74EC0" w:rsidRDefault="00903791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Осуществление контроля заполнени</w:t>
            </w:r>
            <w:r w:rsidR="00A66597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я</w:t>
            </w: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 отчетов КПМО, </w:t>
            </w:r>
            <w:r w:rsidR="003C54ED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наполнени</w:t>
            </w:r>
            <w:r w:rsidR="00A66597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я ИОС «</w:t>
            </w:r>
            <w:proofErr w:type="spellStart"/>
            <w:r w:rsidR="00A66597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Дневник</w:t>
            </w:r>
            <w:proofErr w:type="gramStart"/>
            <w:r w:rsidR="00A66597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.р</w:t>
            </w:r>
            <w:proofErr w:type="gramEnd"/>
            <w:r w:rsidR="00A66597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у</w:t>
            </w:r>
            <w:proofErr w:type="spellEnd"/>
            <w:r w:rsidR="00A66597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», формирования </w:t>
            </w:r>
            <w:r w:rsidR="003C54ED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 БД «</w:t>
            </w:r>
            <w:proofErr w:type="spellStart"/>
            <w:r w:rsidR="003C54ED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ХроноГраф</w:t>
            </w:r>
            <w:proofErr w:type="spellEnd"/>
            <w:r w:rsidR="003C54ED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».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791" w:rsidRPr="00E74EC0" w:rsidRDefault="003C54ED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0.11.2013г.-30.11.2013г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791" w:rsidRPr="00E74EC0" w:rsidRDefault="003C54ED" w:rsidP="00FF1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Бутакова Е.В., главный специалист по школам,</w:t>
            </w:r>
          </w:p>
        </w:tc>
      </w:tr>
      <w:tr w:rsidR="00B1510C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0C" w:rsidRPr="0099069F" w:rsidRDefault="00B1510C" w:rsidP="00FF1099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0C" w:rsidRPr="00E74EC0" w:rsidRDefault="00B1510C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Разработка    подпрограммы</w:t>
            </w:r>
            <w:r w:rsidR="0099069F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 № 6</w:t>
            </w: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  «</w:t>
            </w:r>
            <w:r w:rsidR="0099069F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Удовлетворение  потребности в с</w:t>
            </w: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троительств</w:t>
            </w:r>
            <w:r w:rsidR="0099069F"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е образовательных учреждений в Киренском районе</w:t>
            </w: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0C" w:rsidRPr="00E74EC0" w:rsidRDefault="00B1510C" w:rsidP="00FF10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0C" w:rsidRPr="00E74EC0" w:rsidRDefault="0098116B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ркова А.</w:t>
            </w:r>
            <w:r w:rsidR="00B1510C"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</w:t>
            </w: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., </w:t>
            </w:r>
            <w:r w:rsidR="00B1510C"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пециалист по ОТ и ТБ  </w:t>
            </w:r>
            <w:proofErr w:type="gramEnd"/>
          </w:p>
        </w:tc>
      </w:tr>
      <w:tr w:rsidR="00B1510C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0C" w:rsidRPr="00D737EE" w:rsidRDefault="00B1510C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0C" w:rsidRPr="00E74EC0" w:rsidRDefault="00B1510C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Организация и контроль работы по соблюдению в управлении образования законодательства по ОТ, выполнение мероприятий </w:t>
            </w:r>
            <w:proofErr w:type="gramStart"/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по</w:t>
            </w:r>
            <w:proofErr w:type="gramEnd"/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 ОТ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0C" w:rsidRPr="00E74EC0" w:rsidRDefault="00B1510C" w:rsidP="00FF10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0C" w:rsidRPr="00E74EC0" w:rsidRDefault="0098116B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ркова А.</w:t>
            </w:r>
            <w:r w:rsidR="00B1510C"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</w:t>
            </w: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., </w:t>
            </w:r>
            <w:r w:rsidR="00B1510C"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пециалист по ОТ и ТБ  </w:t>
            </w:r>
            <w:proofErr w:type="gramEnd"/>
          </w:p>
        </w:tc>
      </w:tr>
      <w:tr w:rsidR="00B1510C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0C" w:rsidRPr="00D737EE" w:rsidRDefault="00B1510C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0C" w:rsidRPr="00E74EC0" w:rsidRDefault="00B1510C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 xml:space="preserve">Отчет о финансировании противопожарных мероприятий 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0C" w:rsidRPr="00E74EC0" w:rsidRDefault="00B1510C" w:rsidP="00FF10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0C" w:rsidRPr="00E74EC0" w:rsidRDefault="0098116B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ркова А.</w:t>
            </w:r>
            <w:r w:rsidR="00B1510C"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</w:t>
            </w: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., </w:t>
            </w:r>
            <w:r w:rsidR="00B1510C"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пециалист по ОТ и ТБ;  Руководители ОУ  </w:t>
            </w:r>
            <w:proofErr w:type="gramEnd"/>
          </w:p>
        </w:tc>
      </w:tr>
      <w:tr w:rsidR="00B1510C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0C" w:rsidRPr="00D737EE" w:rsidRDefault="00B1510C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10C" w:rsidRPr="00E74EC0" w:rsidRDefault="00B1510C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Осуществление приемки и выдачи оборудования, оформление документации по поставкам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0C" w:rsidRPr="00E74EC0" w:rsidRDefault="00B1510C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огласно поступлени</w:t>
            </w:r>
            <w:r w:rsidR="0098116B"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ю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10C" w:rsidRPr="00E74EC0" w:rsidRDefault="0098116B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Таркова А.</w:t>
            </w:r>
            <w:r w:rsidR="00B1510C"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Г</w:t>
            </w: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., </w:t>
            </w:r>
            <w:r w:rsidR="00B1510C"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специалист по ОТ и ТБ;  Руководители ОУ  </w:t>
            </w:r>
            <w:proofErr w:type="gramEnd"/>
          </w:p>
        </w:tc>
      </w:tr>
      <w:tr w:rsidR="0008077E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77E" w:rsidRPr="00D737EE" w:rsidRDefault="0008077E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7E" w:rsidRPr="00E74EC0" w:rsidRDefault="0008077E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Индивидуальные консультации для руководителей ОУ и лиц, ответственных за делопроизводство в ОУ по вопросам кадрового делопроизводств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77E" w:rsidRPr="00E74EC0" w:rsidRDefault="0008077E" w:rsidP="00FF10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77E" w:rsidRPr="00E74EC0" w:rsidRDefault="0008077E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ограбян</w:t>
            </w:r>
            <w:proofErr w:type="spellEnd"/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Е.Л., специалист по кадрам</w:t>
            </w:r>
          </w:p>
        </w:tc>
      </w:tr>
      <w:tr w:rsidR="00FC7746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746" w:rsidRPr="00D737EE" w:rsidRDefault="00FC7746" w:rsidP="00FF1099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46" w:rsidRPr="00E74EC0" w:rsidRDefault="00FC7746" w:rsidP="00FF109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yellow"/>
              </w:rPr>
              <w:t>Проведение проверки по соблюдению трудового законодательства в образовательных учреждениях Киренского район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746" w:rsidRPr="00E74EC0" w:rsidRDefault="00FC7746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746" w:rsidRPr="00E74EC0" w:rsidRDefault="00FC7746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Зограбян</w:t>
            </w:r>
            <w:proofErr w:type="spellEnd"/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Е.Л., специалист по кадрам</w:t>
            </w:r>
          </w:p>
        </w:tc>
      </w:tr>
      <w:tr w:rsidR="00E74EC0" w:rsidRPr="000C5AB6" w:rsidTr="00533B8B">
        <w:tc>
          <w:tcPr>
            <w:tcW w:w="110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Default="00E74EC0" w:rsidP="00FF1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</w:t>
            </w:r>
          </w:p>
          <w:p w:rsidR="00E74EC0" w:rsidRPr="00E74EC0" w:rsidRDefault="00E74EC0" w:rsidP="00FF1099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Pr="00682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 С </w:t>
            </w:r>
            <w:proofErr w:type="gramStart"/>
            <w:r w:rsidRPr="00682A1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E74EC0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D737EE" w:rsidRDefault="00E74EC0" w:rsidP="00E74EC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онтрольная работа по русскому языку в 9-ых классах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.10.2014 г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иридонова Н.А., методист ЦРО</w:t>
            </w:r>
          </w:p>
        </w:tc>
      </w:tr>
      <w:tr w:rsidR="00E74EC0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D737EE" w:rsidRDefault="00E74EC0" w:rsidP="00E74EC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Мониторинг качества обучения  учащихся   4-х классов по русскому языку и математике    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3.10.2014 г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пиридонова Н.А., методист ЦРО</w:t>
            </w:r>
          </w:p>
        </w:tc>
      </w:tr>
      <w:tr w:rsidR="00E74EC0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D737EE" w:rsidRDefault="00E74EC0" w:rsidP="00E74EC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C0" w:rsidRPr="00E74EC0" w:rsidRDefault="00E74EC0" w:rsidP="00E74E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Всероссийская олимпиада школьников (1 тур)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 течение месяца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аргина О.В., методист </w:t>
            </w:r>
          </w:p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ЦРО</w:t>
            </w:r>
          </w:p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74EC0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D737EE" w:rsidRDefault="00E74EC0" w:rsidP="00E74EC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мотр – конкурс школьных краеведческих музеев, комнат, посвященный 70-летию со дня Победы в ВОВ 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6.10. – 10.10.2014 г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Леонтьева Л.В., </w:t>
            </w: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директор центра развития образования.</w:t>
            </w:r>
          </w:p>
        </w:tc>
      </w:tr>
      <w:tr w:rsidR="00E74EC0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D737EE" w:rsidRDefault="00E74EC0" w:rsidP="00E74EC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йонный конкурс  «Лучший ученик года – 2014 года»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.10.2014 г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Роднаева</w:t>
            </w:r>
            <w:proofErr w:type="spellEnd"/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О.А., методист</w:t>
            </w: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центра развития образования.</w:t>
            </w:r>
          </w:p>
        </w:tc>
      </w:tr>
      <w:tr w:rsidR="00E74EC0" w:rsidRPr="000C5AB6" w:rsidTr="008841A1">
        <w:tc>
          <w:tcPr>
            <w:tcW w:w="110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</w:t>
            </w:r>
          </w:p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ДОШКОЛЬНОЕ  ОБРАЗОВАНИЕ</w:t>
            </w:r>
          </w:p>
        </w:tc>
      </w:tr>
      <w:tr w:rsidR="00E74EC0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D737EE" w:rsidRDefault="00E74EC0" w:rsidP="00E74EC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овещание с руководителями дошкольных образовательных организаций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8.10.2014 г.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Жижелева</w:t>
            </w:r>
            <w:proofErr w:type="spellEnd"/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Л.Л. -  консультант   по  дошкольному воспитанию Заведующие МКДОУ</w:t>
            </w:r>
          </w:p>
        </w:tc>
      </w:tr>
      <w:tr w:rsidR="00E74EC0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D737EE" w:rsidRDefault="00E74EC0" w:rsidP="00E74EC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ием заявлений от граждан для постановки детей на очередь в ДОУ, регистрация в базе «Электронная очередь»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В течение месяца</w:t>
            </w:r>
          </w:p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Жижелева</w:t>
            </w:r>
            <w:proofErr w:type="spellEnd"/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Л.Л. -  консультант   по  дошкольному воспитанию </w:t>
            </w:r>
          </w:p>
        </w:tc>
      </w:tr>
      <w:tr w:rsidR="00E74EC0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D737EE" w:rsidRDefault="00E74EC0" w:rsidP="00E74EC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седание МЦ  «Подготовка детей к школе» на базе МКДОУ  № 9 г. Киренск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0.10.2014 г.</w:t>
            </w:r>
          </w:p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 9.30 часов</w:t>
            </w:r>
          </w:p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Жижелева</w:t>
            </w:r>
            <w:proofErr w:type="spellEnd"/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Л.Л. -  консультант   по  дошкольному воспитанию Заведующие МКДОУ</w:t>
            </w:r>
          </w:p>
        </w:tc>
      </w:tr>
      <w:tr w:rsidR="00E74EC0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D737EE" w:rsidRDefault="00E74EC0" w:rsidP="00E74EC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Заседание МЦ «Познавательно – речевое развитие детей» на базе МКДОУ №1 г. Киренска 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17.10.2014 г.</w:t>
            </w:r>
          </w:p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 9.15 часов</w:t>
            </w:r>
          </w:p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Жижелева</w:t>
            </w:r>
            <w:proofErr w:type="spellEnd"/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Л.Л. - консультант   по  дошкольному воспитанию</w:t>
            </w:r>
          </w:p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ведующие МКДОУ</w:t>
            </w:r>
          </w:p>
        </w:tc>
      </w:tr>
      <w:tr w:rsidR="00E74EC0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D737EE" w:rsidRDefault="00E74EC0" w:rsidP="00E74EC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седание МЦ  «Подготовка детей к школе» на базе МКДОУ  № 12 г. Киренска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9.10.2014 г.</w:t>
            </w:r>
          </w:p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с 9.30 часов</w:t>
            </w:r>
          </w:p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Жижелева</w:t>
            </w:r>
            <w:proofErr w:type="spellEnd"/>
            <w:r w:rsidRPr="00E74E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Л.Л. -  консультант   по  дошкольному воспитанию Заведующие МКДОУ</w:t>
            </w:r>
          </w:p>
        </w:tc>
      </w:tr>
      <w:tr w:rsidR="00E74EC0" w:rsidRPr="000C5AB6" w:rsidTr="003A1A2D">
        <w:tc>
          <w:tcPr>
            <w:tcW w:w="110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</w:t>
            </w:r>
          </w:p>
          <w:p w:rsidR="00E74EC0" w:rsidRPr="00E74EC0" w:rsidRDefault="00E74EC0" w:rsidP="00E74EC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                                                                 ЗАСЕДАНИЯ    РМО</w:t>
            </w:r>
          </w:p>
        </w:tc>
      </w:tr>
      <w:tr w:rsidR="00E74EC0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D737EE" w:rsidRDefault="00E74EC0" w:rsidP="00E74EC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седание РМО учителей технологии, </w:t>
            </w:r>
            <w:proofErr w:type="gramStart"/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ЗО</w:t>
            </w:r>
            <w:proofErr w:type="gramEnd"/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черчения, музыки и педагогов дополнительного образования  на базе УПК</w:t>
            </w:r>
          </w:p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Тема: Формирование УУД в основной школе.  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10.2014 г.</w:t>
            </w:r>
          </w:p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10.00 ч.</w:t>
            </w:r>
          </w:p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укова С.Н., руководитель РМО</w:t>
            </w:r>
          </w:p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4EC0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D737EE" w:rsidRDefault="00E74EC0" w:rsidP="00E74EC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седание РМО учителей  химии </w:t>
            </w:r>
          </w:p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ема: </w:t>
            </w:r>
            <w:proofErr w:type="spellStart"/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стемно-деятельностный</w:t>
            </w:r>
            <w:proofErr w:type="spellEnd"/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дход как основа введения ФГОС»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5.10.2014  г. </w:t>
            </w:r>
          </w:p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сто проведения, время уточняются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фонова И.С., руководитель РМО</w:t>
            </w:r>
          </w:p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74EC0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D737EE" w:rsidRDefault="00E74EC0" w:rsidP="00E74EC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седание РМО учителей биологии и географии  на базе  МКОУ СОШ </w:t>
            </w:r>
            <w:proofErr w:type="gramStart"/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proofErr w:type="gramStart"/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ивая</w:t>
            </w:r>
            <w:proofErr w:type="gramEnd"/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Лука</w:t>
            </w:r>
          </w:p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крытые уроки биологии, географии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та и время уточняются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лизарова Г.Н, Тараканова А.А., руководители РМО</w:t>
            </w:r>
          </w:p>
        </w:tc>
      </w:tr>
      <w:tr w:rsidR="00E74EC0" w:rsidRPr="000C5AB6" w:rsidTr="00FF10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D737EE" w:rsidRDefault="00E74EC0" w:rsidP="00E74EC0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минар творческой группы по ОРКСЭ на базе МКУ ЦРО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10.2014 г.</w:t>
            </w:r>
          </w:p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10.00 часов</w:t>
            </w:r>
          </w:p>
        </w:tc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EC0" w:rsidRPr="00E74EC0" w:rsidRDefault="00E74EC0" w:rsidP="00E74E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ртовских</w:t>
            </w:r>
            <w:proofErr w:type="gramEnd"/>
            <w:r w:rsidRPr="00E74E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.Н., старший методист ЦРО</w:t>
            </w:r>
          </w:p>
        </w:tc>
      </w:tr>
    </w:tbl>
    <w:p w:rsidR="007D0078" w:rsidRPr="000C5AB6" w:rsidRDefault="007D0078" w:rsidP="007D0078">
      <w:pPr>
        <w:rPr>
          <w:sz w:val="24"/>
          <w:szCs w:val="24"/>
        </w:rPr>
      </w:pPr>
    </w:p>
    <w:p w:rsidR="002C0A89" w:rsidRPr="000C5AB6" w:rsidRDefault="002C0A89">
      <w:pPr>
        <w:rPr>
          <w:sz w:val="24"/>
          <w:szCs w:val="24"/>
        </w:rPr>
      </w:pPr>
    </w:p>
    <w:sectPr w:rsidR="002C0A89" w:rsidRPr="000C5AB6" w:rsidSect="009638E7">
      <w:pgSz w:w="12240" w:h="15840"/>
      <w:pgMar w:top="568" w:right="474" w:bottom="426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D33"/>
    <w:multiLevelType w:val="hybridMultilevel"/>
    <w:tmpl w:val="4E44FBEA"/>
    <w:lvl w:ilvl="0" w:tplc="BAAAC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3BE5"/>
    <w:multiLevelType w:val="hybridMultilevel"/>
    <w:tmpl w:val="7B24A6A6"/>
    <w:lvl w:ilvl="0" w:tplc="1F4873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404F8"/>
    <w:multiLevelType w:val="hybridMultilevel"/>
    <w:tmpl w:val="76BEF1A4"/>
    <w:lvl w:ilvl="0" w:tplc="BAAAC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108"/>
    <w:rsid w:val="00020AD7"/>
    <w:rsid w:val="000426EA"/>
    <w:rsid w:val="0008077E"/>
    <w:rsid w:val="00091D07"/>
    <w:rsid w:val="000C3F3C"/>
    <w:rsid w:val="000C5AB6"/>
    <w:rsid w:val="000E0711"/>
    <w:rsid w:val="00105B20"/>
    <w:rsid w:val="001220BF"/>
    <w:rsid w:val="00130191"/>
    <w:rsid w:val="00172A04"/>
    <w:rsid w:val="001777CE"/>
    <w:rsid w:val="001C4C77"/>
    <w:rsid w:val="001C5C68"/>
    <w:rsid w:val="001F475F"/>
    <w:rsid w:val="002028D4"/>
    <w:rsid w:val="00211EB3"/>
    <w:rsid w:val="00267963"/>
    <w:rsid w:val="00284A55"/>
    <w:rsid w:val="00294D1F"/>
    <w:rsid w:val="002951B7"/>
    <w:rsid w:val="0029719D"/>
    <w:rsid w:val="002C0A89"/>
    <w:rsid w:val="002D0808"/>
    <w:rsid w:val="00310087"/>
    <w:rsid w:val="00342408"/>
    <w:rsid w:val="00343D6B"/>
    <w:rsid w:val="00347105"/>
    <w:rsid w:val="00367F98"/>
    <w:rsid w:val="00371AD5"/>
    <w:rsid w:val="003A3FBC"/>
    <w:rsid w:val="003A4B38"/>
    <w:rsid w:val="003A7962"/>
    <w:rsid w:val="003C54ED"/>
    <w:rsid w:val="003D27C2"/>
    <w:rsid w:val="00403962"/>
    <w:rsid w:val="00410FA6"/>
    <w:rsid w:val="004155BE"/>
    <w:rsid w:val="0041712E"/>
    <w:rsid w:val="00433465"/>
    <w:rsid w:val="00442570"/>
    <w:rsid w:val="00494026"/>
    <w:rsid w:val="0049464C"/>
    <w:rsid w:val="004973C2"/>
    <w:rsid w:val="004E55F8"/>
    <w:rsid w:val="004F4493"/>
    <w:rsid w:val="005267AE"/>
    <w:rsid w:val="00531E0E"/>
    <w:rsid w:val="00541077"/>
    <w:rsid w:val="005657E0"/>
    <w:rsid w:val="00571E00"/>
    <w:rsid w:val="005A323F"/>
    <w:rsid w:val="00627D18"/>
    <w:rsid w:val="00663005"/>
    <w:rsid w:val="006675C3"/>
    <w:rsid w:val="00687E24"/>
    <w:rsid w:val="006A5A64"/>
    <w:rsid w:val="006C6EA1"/>
    <w:rsid w:val="006E372B"/>
    <w:rsid w:val="007013C1"/>
    <w:rsid w:val="00722894"/>
    <w:rsid w:val="00744CF0"/>
    <w:rsid w:val="00765666"/>
    <w:rsid w:val="00784917"/>
    <w:rsid w:val="007A4644"/>
    <w:rsid w:val="007C7982"/>
    <w:rsid w:val="007D0078"/>
    <w:rsid w:val="007E7E4D"/>
    <w:rsid w:val="007F22D6"/>
    <w:rsid w:val="00804859"/>
    <w:rsid w:val="00843E7C"/>
    <w:rsid w:val="0085125A"/>
    <w:rsid w:val="0087363A"/>
    <w:rsid w:val="008962AE"/>
    <w:rsid w:val="008A537A"/>
    <w:rsid w:val="008A7C8D"/>
    <w:rsid w:val="008D213A"/>
    <w:rsid w:val="008D5893"/>
    <w:rsid w:val="008E1A13"/>
    <w:rsid w:val="00902786"/>
    <w:rsid w:val="00903791"/>
    <w:rsid w:val="00920278"/>
    <w:rsid w:val="00923FDE"/>
    <w:rsid w:val="009278F1"/>
    <w:rsid w:val="00942750"/>
    <w:rsid w:val="0095342C"/>
    <w:rsid w:val="009638E7"/>
    <w:rsid w:val="0097756D"/>
    <w:rsid w:val="0098116B"/>
    <w:rsid w:val="00983D02"/>
    <w:rsid w:val="00985C37"/>
    <w:rsid w:val="0099069F"/>
    <w:rsid w:val="009C5ED2"/>
    <w:rsid w:val="009D0F30"/>
    <w:rsid w:val="009D2604"/>
    <w:rsid w:val="009F3C9C"/>
    <w:rsid w:val="009F65F9"/>
    <w:rsid w:val="00A149BC"/>
    <w:rsid w:val="00A15678"/>
    <w:rsid w:val="00A17C5F"/>
    <w:rsid w:val="00A6147C"/>
    <w:rsid w:val="00A66597"/>
    <w:rsid w:val="00B1510C"/>
    <w:rsid w:val="00B17FCE"/>
    <w:rsid w:val="00B2159C"/>
    <w:rsid w:val="00B55BD9"/>
    <w:rsid w:val="00B71499"/>
    <w:rsid w:val="00B73CF7"/>
    <w:rsid w:val="00B91A67"/>
    <w:rsid w:val="00B93DD2"/>
    <w:rsid w:val="00BB366C"/>
    <w:rsid w:val="00BB3B96"/>
    <w:rsid w:val="00BE0136"/>
    <w:rsid w:val="00BE5B4B"/>
    <w:rsid w:val="00C073CC"/>
    <w:rsid w:val="00C07CD5"/>
    <w:rsid w:val="00C963EA"/>
    <w:rsid w:val="00CA221A"/>
    <w:rsid w:val="00CC020D"/>
    <w:rsid w:val="00D6330D"/>
    <w:rsid w:val="00D737EE"/>
    <w:rsid w:val="00D903D4"/>
    <w:rsid w:val="00DC0679"/>
    <w:rsid w:val="00DD0DC9"/>
    <w:rsid w:val="00E04005"/>
    <w:rsid w:val="00E43C8F"/>
    <w:rsid w:val="00E74EC0"/>
    <w:rsid w:val="00EB6041"/>
    <w:rsid w:val="00EC16B8"/>
    <w:rsid w:val="00ED4CEA"/>
    <w:rsid w:val="00EF6134"/>
    <w:rsid w:val="00F022AF"/>
    <w:rsid w:val="00F045B9"/>
    <w:rsid w:val="00F05421"/>
    <w:rsid w:val="00F505A6"/>
    <w:rsid w:val="00F84977"/>
    <w:rsid w:val="00F92108"/>
    <w:rsid w:val="00FC7746"/>
    <w:rsid w:val="00FC7C91"/>
    <w:rsid w:val="00FD25F9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DA2B-169A-4ED0-BA9D-0AB1A33C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sUp</dc:creator>
  <cp:keywords/>
  <dc:description/>
  <cp:lastModifiedBy>KAS</cp:lastModifiedBy>
  <cp:revision>72</cp:revision>
  <cp:lastPrinted>2013-10-25T02:05:00Z</cp:lastPrinted>
  <dcterms:created xsi:type="dcterms:W3CDTF">2010-08-30T06:09:00Z</dcterms:created>
  <dcterms:modified xsi:type="dcterms:W3CDTF">2014-10-17T05:25:00Z</dcterms:modified>
</cp:coreProperties>
</file>